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OSMIRA SAAVEDRA VEL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1009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0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9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6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Ó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4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4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142 DEL 16 DE OCTU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3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0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